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REVOLUTION:A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REVOLUTION: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67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FRENCH REVOLUTION: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